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BB" w:rsidRPr="00D463D5" w:rsidRDefault="00F020BB" w:rsidP="00F020BB">
      <w:pPr>
        <w:pStyle w:val="2"/>
        <w:pBdr>
          <w:bottom w:val="single" w:sz="6" w:space="8" w:color="E7E7EB"/>
        </w:pBdr>
        <w:shd w:val="clear" w:color="auto" w:fill="FFFFFF"/>
        <w:spacing w:beforeAutospacing="0" w:after="210" w:afterAutospacing="0"/>
        <w:rPr>
          <w:rFonts w:ascii="黑体" w:eastAsia="黑体" w:hAnsi="黑体" w:cs="Helvetica" w:hint="default"/>
          <w:color w:val="000000"/>
        </w:rPr>
      </w:pPr>
      <w:r w:rsidRPr="00D463D5">
        <w:rPr>
          <w:rFonts w:ascii="黑体" w:eastAsia="黑体" w:hAnsi="黑体" w:cs="Helvetica"/>
          <w:bCs/>
          <w:color w:val="000000"/>
        </w:rPr>
        <w:t>这可能是史上最奇葩的手游公会群，我看你分明是在为难胖虎我！</w:t>
      </w:r>
    </w:p>
    <w:p w:rsidR="007A19F1" w:rsidRPr="00F020BB" w:rsidRDefault="007A19F1" w:rsidP="007A19F1">
      <w:pPr>
        <w:jc w:val="center"/>
        <w:rPr>
          <w:rFonts w:ascii="微软雅黑" w:eastAsia="微软雅黑" w:hAnsi="微软雅黑" w:cs="微软雅黑"/>
          <w:b/>
          <w:sz w:val="18"/>
          <w:szCs w:val="18"/>
        </w:rPr>
      </w:pPr>
    </w:p>
    <w:p w:rsidR="00192889" w:rsidRDefault="00192889">
      <w:pPr>
        <w:rPr>
          <w:rFonts w:ascii="微软雅黑" w:eastAsia="微软雅黑" w:hAnsi="微软雅黑" w:cs="微软雅黑"/>
          <w:sz w:val="18"/>
          <w:szCs w:val="18"/>
        </w:rPr>
      </w:pPr>
    </w:p>
    <w:p w:rsidR="000D265B" w:rsidRDefault="002250B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沉迷于修仙的表弟今天更新了</w:t>
      </w:r>
      <w:r w:rsidR="002D2078">
        <w:rPr>
          <w:rFonts w:ascii="微软雅黑" w:eastAsia="微软雅黑" w:hAnsi="微软雅黑" w:cs="微软雅黑" w:hint="eastAsia"/>
          <w:sz w:val="18"/>
          <w:szCs w:val="18"/>
        </w:rPr>
        <w:t>一条</w:t>
      </w:r>
      <w:r w:rsidR="00EB4F00">
        <w:rPr>
          <w:rFonts w:ascii="微软雅黑" w:eastAsia="微软雅黑" w:hAnsi="微软雅黑" w:cs="微软雅黑" w:hint="eastAsia"/>
          <w:sz w:val="18"/>
          <w:szCs w:val="18"/>
        </w:rPr>
        <w:t>朋友圈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</w:p>
    <w:p w:rsidR="008169C3" w:rsidRDefault="00A865FF">
      <w:pPr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114300" distR="114300">
            <wp:extent cx="5273675" cy="3718560"/>
            <wp:effectExtent l="0" t="0" r="3175" b="1524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rPr>
          <w:rFonts w:ascii="微软雅黑" w:eastAsia="微软雅黑" w:hAnsi="微软雅黑" w:cs="微软雅黑"/>
          <w:sz w:val="18"/>
          <w:szCs w:val="18"/>
        </w:rPr>
      </w:pPr>
    </w:p>
    <w:p w:rsidR="00E4250A" w:rsidRPr="00CD2610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FF0000"/>
          <w:sz w:val="18"/>
          <w:szCs w:val="18"/>
          <w:shd w:val="clear" w:color="auto" w:fill="FFFFFF"/>
        </w:rPr>
      </w:pPr>
      <w:r w:rsidRPr="00E4250A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什么？</w:t>
      </w:r>
      <w:r w:rsidR="00CD2610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手游上线了？还</w:t>
      </w:r>
      <w:r w:rsidR="00CD2610" w:rsidRPr="00CD2610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要给《择天记》改结局？因垂丝汀！</w:t>
      </w:r>
      <w:r w:rsidR="00CD2610">
        <w:rPr>
          <w:rFonts w:ascii="微软雅黑" w:eastAsia="微软雅黑" w:hAnsi="微软雅黑" w:cs="微软雅黑" w:hint="eastAsia"/>
          <w:color w:val="FF0000"/>
          <w:sz w:val="18"/>
          <w:szCs w:val="18"/>
          <w:shd w:val="clear" w:color="auto" w:fill="FFFFFF"/>
        </w:rPr>
        <w:t>这一次我绝对不能再错过了！</w:t>
      </w:r>
    </w:p>
    <w:p w:rsidR="00E4250A" w:rsidRDefault="00E4250A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CD2610" w:rsidRPr="00E4250A" w:rsidRDefault="00CD2610" w:rsidP="00CD2610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E4250A">
        <w:rPr>
          <w:rFonts w:ascii="微软雅黑" w:eastAsia="微软雅黑" w:hAnsi="微软雅黑" w:cs="微软雅黑"/>
          <w:noProof/>
          <w:color w:val="FF0000"/>
          <w:sz w:val="18"/>
          <w:szCs w:val="18"/>
        </w:rPr>
        <w:drawing>
          <wp:inline distT="0" distB="0" distL="0" distR="0">
            <wp:extent cx="1468556" cy="1468556"/>
            <wp:effectExtent l="19050" t="0" r="0" b="0"/>
            <wp:docPr id="31" name="图片 1" descr="C:\Users\Administrator\Desktop\新建文件夹 (8)\10001570898843990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新建文件夹 (8)\10001570898843990981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56" cy="14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10" w:rsidRPr="00E4250A" w:rsidRDefault="00CD2610" w:rsidP="00CD2610">
      <w:pPr>
        <w:jc w:val="center"/>
        <w:rPr>
          <w:rFonts w:ascii="微软雅黑" w:eastAsia="微软雅黑" w:hAnsi="微软雅黑" w:cs="微软雅黑"/>
          <w:color w:val="FF0000"/>
          <w:sz w:val="18"/>
          <w:szCs w:val="18"/>
        </w:rPr>
      </w:pPr>
      <w:r w:rsidRPr="00E4250A">
        <w:rPr>
          <w:rFonts w:ascii="微软雅黑" w:eastAsia="微软雅黑" w:hAnsi="微软雅黑" w:cs="微软雅黑" w:hint="eastAsia"/>
          <w:color w:val="FF0000"/>
          <w:sz w:val="18"/>
          <w:szCs w:val="18"/>
        </w:rPr>
        <w:t>动图gif</w:t>
      </w:r>
    </w:p>
    <w:p w:rsidR="00CD2610" w:rsidRDefault="00CD2610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我马上扔掉手里的工作，跑去私敲表弟：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lastRenderedPageBreak/>
        <w:drawing>
          <wp:inline distT="0" distB="0" distL="114300" distR="114300">
            <wp:extent cx="4563110" cy="6277610"/>
            <wp:effectExtent l="0" t="0" r="8890" b="8890"/>
            <wp:docPr id="5" name="图片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jc w:val="center"/>
        <w:rPr>
          <w:rFonts w:ascii="微软雅黑" w:eastAsia="微软雅黑" w:hAnsi="微软雅黑" w:cs="微软雅黑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在付出了一块钱的红包代价，并恩威并施了一番后，表弟终于答应带我上车。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我本来以为只是一个简单的讨论小组，然而表弟却扔给我这样一张图：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lastRenderedPageBreak/>
        <w:drawing>
          <wp:inline distT="0" distB="0" distL="114300" distR="114300">
            <wp:extent cx="4563110" cy="4934585"/>
            <wp:effectExtent l="0" t="0" r="8890" b="18415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jc w:val="center"/>
        <w:rPr>
          <w:rFonts w:ascii="微软雅黑" w:eastAsia="微软雅黑" w:hAnsi="微软雅黑" w:cs="微软雅黑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啥？居然还有不同类型的公会？而且还有这么多？萌新表示瑟瑟发抖。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此时的我，还不知道，我人生中最大的一场考验正悄然临近……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4572635" cy="5563235"/>
            <wp:effectExtent l="0" t="0" r="18415" b="18415"/>
            <wp:docPr id="7" name="图片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1D5ED9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毕竟我是冲着我家鹿晗来的，所以我毫不犹豫地选择了第一个公会，</w:t>
      </w:r>
      <w:r w:rsidR="00A865FF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也就是最有人气的公会——</w:t>
      </w:r>
      <w:r w:rsidR="00A865FF">
        <w:rPr>
          <w:rStyle w:val="a4"/>
          <w:rFonts w:ascii="微软雅黑" w:eastAsia="微软雅黑" w:hAnsi="微软雅黑" w:cs="微软雅黑" w:hint="eastAsia"/>
          <w:color w:val="FF2941"/>
          <w:sz w:val="18"/>
          <w:szCs w:val="18"/>
          <w:shd w:val="clear" w:color="auto" w:fill="FFFFFF"/>
        </w:rPr>
        <w:t>“鹿晗养生保健老中医协会”</w:t>
      </w:r>
      <w:r w:rsidR="00A865FF">
        <w:rPr>
          <w:rFonts w:ascii="微软雅黑" w:eastAsia="微软雅黑" w:hAnsi="微软雅黑" w:cs="微软雅黑" w:hint="eastAsia"/>
          <w:color w:val="3E3E3E"/>
          <w:sz w:val="18"/>
          <w:szCs w:val="18"/>
          <w:shd w:val="clear" w:color="auto" w:fill="FFFFFF"/>
        </w:rPr>
        <w:t>。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E3E3E"/>
          <w:sz w:val="18"/>
          <w:szCs w:val="18"/>
          <w:shd w:val="clear" w:color="auto" w:fill="FFFFFF"/>
        </w:rPr>
        <w:t>然后我就被拖进了一个考核小组。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4563110" cy="2095500"/>
            <wp:effectExtent l="0" t="0" r="8890" b="0"/>
            <wp:docPr id="8" name="图片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4553585" cy="1847850"/>
            <wp:effectExtent l="0" t="0" r="18415" b="0"/>
            <wp:docPr id="9" name="图片 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br/>
        <w:t>这也太简单了吧？这也算智商测试？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难道说，是传说中的养生保健大课堂？我轻蔑一笑，秒答到：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4553585" cy="2095500"/>
            <wp:effectExtent l="0" t="0" r="18415" b="0"/>
            <wp:docPr id="10" name="图片 10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为什么啊！为什么就把我踢出群了！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我急忙去找表弟评理，他发了三张图给我，我才突然反应过来：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4553585" cy="2019300"/>
            <wp:effectExtent l="0" t="0" r="18415" b="0"/>
            <wp:docPr id="11" name="图片 1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4572635" cy="1990725"/>
            <wp:effectExtent l="0" t="0" r="18415" b="9525"/>
            <wp:docPr id="12" name="图片 1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4572635" cy="2019300"/>
            <wp:effectExtent l="0" t="0" r="18415" b="0"/>
            <wp:docPr id="13" name="图片 1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神经病嘛！你不提前说是剧里面的内容，我怎么会知道啊！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怪不得是养生群，原来是这个意思。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733425" cy="762000"/>
            <wp:effectExtent l="0" t="0" r="9525" b="0"/>
            <wp:docPr id="14" name="图片 1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lastRenderedPageBreak/>
        <w:t>表弟说，为了公平起见，每个入会人员的测试只能一次机会，所以，没办法，我只好退而求其次，准备加入第二个公会——</w:t>
      </w:r>
      <w:r>
        <w:rPr>
          <w:rStyle w:val="a4"/>
          <w:rFonts w:ascii="微软雅黑" w:eastAsia="微软雅黑" w:hAnsi="微软雅黑" w:cs="微软雅黑" w:hint="eastAsia"/>
          <w:color w:val="FF2941"/>
          <w:sz w:val="18"/>
          <w:szCs w:val="18"/>
          <w:shd w:val="clear" w:color="auto" w:fill="FFFFFF"/>
        </w:rPr>
        <w:t>“陈长生大朝试高考辅导小组”</w:t>
      </w:r>
      <w:r>
        <w:rPr>
          <w:rFonts w:ascii="微软雅黑" w:eastAsia="微软雅黑" w:hAnsi="微软雅黑" w:cs="微软雅黑" w:hint="eastAsia"/>
          <w:color w:val="3E3E3E"/>
          <w:sz w:val="18"/>
          <w:szCs w:val="18"/>
          <w:shd w:val="clear" w:color="auto" w:fill="FFFFFF"/>
        </w:rPr>
        <w:t>。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E3E3E"/>
          <w:sz w:val="18"/>
          <w:szCs w:val="18"/>
          <w:shd w:val="clear" w:color="auto" w:fill="FFFFFF"/>
        </w:rPr>
        <w:drawing>
          <wp:inline distT="0" distB="0" distL="114300" distR="114300">
            <wp:extent cx="5273675" cy="1642110"/>
            <wp:effectExtent l="0" t="0" r="3175" b="15240"/>
            <wp:docPr id="15" name="图片 1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E3E3E"/>
          <w:sz w:val="18"/>
          <w:szCs w:val="18"/>
          <w:shd w:val="clear" w:color="auto" w:fill="FFFFFF"/>
        </w:rPr>
        <w:drawing>
          <wp:inline distT="0" distB="0" distL="114300" distR="114300">
            <wp:extent cx="5270500" cy="2202180"/>
            <wp:effectExtent l="0" t="0" r="6350" b="7620"/>
            <wp:docPr id="16" name="图片 1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E3E3E"/>
          <w:sz w:val="18"/>
          <w:szCs w:val="18"/>
          <w:shd w:val="clear" w:color="auto" w:fill="FFFFFF"/>
        </w:rPr>
        <w:drawing>
          <wp:inline distT="0" distB="0" distL="114300" distR="114300">
            <wp:extent cx="5270500" cy="2903220"/>
            <wp:effectExtent l="0" t="0" r="6350" b="11430"/>
            <wp:docPr id="17" name="图片 1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开玩笑，第一次被你们坑了，第二次还想再坑我一次？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我可是开着电视剧答题的！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E3E3E"/>
          <w:sz w:val="18"/>
          <w:szCs w:val="18"/>
          <w:shd w:val="clear" w:color="auto" w:fill="FFFFFF"/>
        </w:rPr>
        <w:drawing>
          <wp:inline distT="0" distB="0" distL="114300" distR="114300">
            <wp:extent cx="5270500" cy="805815"/>
            <wp:effectExtent l="0" t="0" r="6350" b="13335"/>
            <wp:docPr id="18" name="图片 1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114300" distR="114300">
            <wp:extent cx="5270500" cy="3032760"/>
            <wp:effectExtent l="0" t="0" r="6350" b="15240"/>
            <wp:docPr id="19" name="图片 19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sz w:val="18"/>
          <w:szCs w:val="18"/>
        </w:rPr>
        <w:drawing>
          <wp:inline distT="0" distB="0" distL="114300" distR="114300">
            <wp:extent cx="5270500" cy="2722245"/>
            <wp:effectExtent l="0" t="0" r="6350" b="1905"/>
            <wp:docPr id="20" name="图片 2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br/>
      </w: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艹！！！又被踢了，这都是什么奇怪的问题啊！</w:t>
      </w:r>
    </w:p>
    <w:p w:rsidR="008169C3" w:rsidRDefault="00A865FF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676275" cy="895350"/>
            <wp:effectExtent l="0" t="0" r="9525" b="0"/>
            <wp:docPr id="21" name="图片 21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5270500" cy="5148580"/>
            <wp:effectExtent l="0" t="0" r="6350" b="13970"/>
            <wp:docPr id="22" name="图片 2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于是，我又被表弟拉到了第三个公会中——</w:t>
      </w:r>
      <w:r>
        <w:rPr>
          <w:rStyle w:val="a4"/>
          <w:rFonts w:ascii="微软雅黑" w:eastAsia="微软雅黑" w:hAnsi="微软雅黑" w:cs="微软雅黑" w:hint="eastAsia"/>
          <w:color w:val="FF2941"/>
          <w:sz w:val="18"/>
          <w:szCs w:val="18"/>
          <w:shd w:val="clear" w:color="auto" w:fill="FFFFFF"/>
        </w:rPr>
        <w:t>落女神-萌即正义颜控党</w:t>
      </w:r>
      <w:r>
        <w:rPr>
          <w:rFonts w:ascii="微软雅黑" w:eastAsia="微软雅黑" w:hAnsi="微软雅黑" w:cs="微软雅黑" w:hint="eastAsia"/>
          <w:color w:val="3E3E3E"/>
          <w:sz w:val="18"/>
          <w:szCs w:val="18"/>
          <w:shd w:val="clear" w:color="auto" w:fill="FFFFFF"/>
        </w:rPr>
        <w:t>。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听说加这个群不用考试，只需要爆自己的照片就行了：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5270500" cy="4230370"/>
            <wp:effectExtent l="0" t="0" r="6350" b="17780"/>
            <wp:docPr id="23" name="图片 2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刚才发生了什么？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是幻觉吗？为什么我进来就被秒踢了？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5273040" cy="1734820"/>
            <wp:effectExtent l="0" t="0" r="3810" b="17780"/>
            <wp:docPr id="24" name="图片 2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我的内心受到了一万点伤害，并被一亿匹草泥马呼啸而过……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还能不能一起好好地玩游戏了！</w:t>
      </w:r>
    </w:p>
    <w:p w:rsidR="008169C3" w:rsidRDefault="00A865FF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952500" cy="952500"/>
            <wp:effectExtent l="0" t="0" r="0" b="0"/>
            <wp:docPr id="25" name="图片 25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5270500" cy="4253230"/>
            <wp:effectExtent l="0" t="0" r="6350" b="13970"/>
            <wp:docPr id="26" name="图片 26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怀着最后一丝希望，我来到了第四个公会群：</w:t>
      </w:r>
      <w:r>
        <w:rPr>
          <w:rStyle w:val="a4"/>
          <w:rFonts w:ascii="微软雅黑" w:eastAsia="微软雅黑" w:hAnsi="微软雅黑" w:cs="微软雅黑" w:hint="eastAsia"/>
          <w:color w:val="FF2941"/>
          <w:sz w:val="18"/>
          <w:szCs w:val="18"/>
          <w:shd w:val="clear" w:color="auto" w:fill="FFFFFF"/>
        </w:rPr>
        <w:t>唐三十六红包尬聊会</w:t>
      </w:r>
      <w:r>
        <w:rPr>
          <w:rFonts w:ascii="微软雅黑" w:eastAsia="微软雅黑" w:hAnsi="微软雅黑" w:cs="微软雅黑" w:hint="eastAsia"/>
          <w:color w:val="3E3E3E"/>
          <w:sz w:val="18"/>
          <w:szCs w:val="18"/>
          <w:shd w:val="clear" w:color="auto" w:fill="FFFFFF"/>
        </w:rPr>
        <w:t>。</w:t>
      </w:r>
    </w:p>
    <w:p w:rsidR="008169C3" w:rsidRDefault="008169C3">
      <w:pPr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</w:p>
    <w:p w:rsidR="008169C3" w:rsidRDefault="00A865FF">
      <w:pPr>
        <w:jc w:val="center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3E3E3E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4058285" cy="6106160"/>
            <wp:effectExtent l="0" t="0" r="18415" b="8890"/>
            <wp:docPr id="27" name="图片 27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jc w:val="center"/>
        <w:rPr>
          <w:rFonts w:ascii="微软雅黑" w:eastAsia="微软雅黑" w:hAnsi="微软雅黑" w:cs="微软雅黑"/>
          <w:color w:val="3E3E3E"/>
          <w:sz w:val="18"/>
          <w:szCs w:val="18"/>
          <w:shd w:val="clear" w:color="auto" w:fill="FFFFFF"/>
        </w:rPr>
      </w:pPr>
    </w:p>
    <w:p w:rsidR="008169C3" w:rsidRDefault="00A865FF">
      <w:pPr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我今天有句MMP一定要讲，明明红包都发了，为什么还要踢我！</w:t>
      </w:r>
    </w:p>
    <w:p w:rsidR="008169C3" w:rsidRDefault="008169C3">
      <w:pPr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5269230" cy="5727700"/>
            <wp:effectExtent l="0" t="0" r="7620" b="6350"/>
            <wp:docPr id="28" name="图片 28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609600" cy="666750"/>
            <wp:effectExtent l="0" t="0" r="0" b="0"/>
            <wp:docPr id="29" name="图片 2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7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我的人生，从来没有这么绝望过……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在被表弟的各种神奇公会群虐了千百遍之后，最终，我还是找到了自己的归宿——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一个不需要测试，不需要红包的公会，在这个污浊世界上如同一股清泉般的存在，简单、纯真、充满了青春的味道：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4096385" cy="6268085"/>
            <wp:effectExtent l="0" t="0" r="18415" b="18415"/>
            <wp:docPr id="30" name="图片 30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8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如果我所料不错的话……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3E3E3E"/>
          <w:sz w:val="18"/>
          <w:szCs w:val="18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这TM就是一个小学生群好吗！混到这种份上你还让我说啥？</w:t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1181100" cy="1362075"/>
            <wp:effectExtent l="0" t="0" r="0" b="9525"/>
            <wp:docPr id="32" name="图片 3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54" w:rsidRDefault="00844D54" w:rsidP="00D5208B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Pr="00666F9F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 w:rsidRPr="00666F9F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想了想，看来表弟是指望不上了，</w:t>
      </w:r>
      <w:r w:rsidR="002962BF" w:rsidRPr="00666F9F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只能自己去</w:t>
      </w:r>
      <w:r w:rsidR="000B5F52" w:rsidRPr="00666F9F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手游</w:t>
      </w:r>
      <w:r w:rsidR="002962BF" w:rsidRPr="00666F9F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里找靠谱的公会了，大公会的画风应该会正常一点吧</w:t>
      </w:r>
      <w:r w:rsidR="000B5F52" w:rsidRPr="00666F9F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？</w:t>
      </w:r>
    </w:p>
    <w:p w:rsidR="002962BF" w:rsidRPr="00163C35" w:rsidRDefault="000B5F52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 w:rsidRPr="00666F9F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不过一打开……游戏里怎么都是……</w:t>
      </w:r>
    </w:p>
    <w:p w:rsidR="000E4403" w:rsidRDefault="00B319A0" w:rsidP="005F5D92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 w:rsidRPr="00B319A0">
        <w:rPr>
          <w:rFonts w:ascii="微软雅黑" w:eastAsia="微软雅黑" w:hAnsi="微软雅黑" w:cs="微软雅黑"/>
          <w:noProof/>
          <w:color w:val="595959"/>
          <w:sz w:val="18"/>
          <w:szCs w:val="18"/>
          <w:shd w:val="clear" w:color="auto" w:fill="FFFFFF"/>
        </w:rPr>
        <w:drawing>
          <wp:inline distT="0" distB="0" distL="0" distR="0">
            <wp:extent cx="5274310" cy="2967715"/>
            <wp:effectExtent l="0" t="0" r="0" b="0"/>
            <wp:docPr id="1" name="图片 1" descr="C:\Users\25586\AppData\Local\Temp\WeChat Files\12936948924890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586\AppData\Local\Temp\WeChat Files\12936948924890035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403" w:rsidRPr="002D2078" w:rsidRDefault="002D2078" w:rsidP="00BF4060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1276214" cy="12014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149" cy="12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9C" w:rsidRDefault="00DE4B9C" w:rsidP="002569F2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07460" cy="21424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B9C" w:rsidRDefault="00DE4B9C" w:rsidP="002569F2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（旋转gif）</w:t>
      </w:r>
    </w:p>
    <w:p w:rsidR="000E4403" w:rsidRPr="002D2078" w:rsidRDefault="00D7261E" w:rsidP="002569F2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 w:rsidRPr="005620D0"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pt;height:95.1pt">
            <v:imagedata r:id="rId40" o:title="146821935476158_240"/>
          </v:shape>
        </w:pict>
      </w:r>
      <w:r w:rsidR="005F5D92">
        <w:rPr>
          <w:rFonts w:ascii="微软雅黑" w:eastAsia="微软雅黑" w:hAnsi="微软雅黑" w:cs="微软雅黑"/>
          <w:noProof/>
          <w:color w:val="595959"/>
          <w:sz w:val="18"/>
          <w:szCs w:val="18"/>
          <w:shd w:val="clear" w:color="auto" w:fill="FFFFFF"/>
        </w:rPr>
        <w:drawing>
          <wp:inline distT="0" distB="0" distL="0" distR="0">
            <wp:extent cx="1160060" cy="1160060"/>
            <wp:effectExtent l="0" t="0" r="0" b="0"/>
            <wp:docPr id="36" name="图片 36" descr="146821935476158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6821935476158_2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79" cy="11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7E" w:rsidRPr="00163C35" w:rsidRDefault="00A3487E" w:rsidP="008B63F3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2962BF" w:rsidRPr="00163C35" w:rsidRDefault="00BF4060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 w:rsidRPr="00163C35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？？？这个游戏是没有一个正常人了吗？</w:t>
      </w:r>
    </w:p>
    <w:p w:rsidR="00BF4060" w:rsidRPr="00BF4060" w:rsidRDefault="0031220E" w:rsidP="00BF4060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3E3E3E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3E3E3E"/>
          <w:sz w:val="18"/>
          <w:szCs w:val="18"/>
        </w:rPr>
        <w:drawing>
          <wp:inline distT="0" distB="0" distL="0" distR="0">
            <wp:extent cx="1426210" cy="1426210"/>
            <wp:effectExtent l="0" t="0" r="2540" b="2540"/>
            <wp:docPr id="2" name="图片 1" descr="799022e9ef5461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99022e9ef54618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就问一句：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3763010" cy="2724785"/>
            <wp:effectExtent l="0" t="0" r="8890" b="18415"/>
            <wp:docPr id="34" name="图片 3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drawing>
          <wp:inline distT="0" distB="0" distL="114300" distR="114300">
            <wp:extent cx="4915535" cy="2743835"/>
            <wp:effectExtent l="0" t="0" r="18415" b="18415"/>
            <wp:docPr id="35" name="图片 35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1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3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jc w:val="center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noProof/>
          <w:color w:val="595959"/>
          <w:sz w:val="18"/>
          <w:szCs w:val="18"/>
          <w:shd w:val="clear" w:color="auto" w:fill="FFFFFF"/>
        </w:rPr>
        <w:lastRenderedPageBreak/>
        <w:drawing>
          <wp:inline distT="0" distB="0" distL="114300" distR="114300">
            <wp:extent cx="4763135" cy="2772410"/>
            <wp:effectExtent l="0" t="0" r="18415" b="8890"/>
            <wp:docPr id="33" name="图片 33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32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Default="00A865FF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  <w:r w:rsidRPr="00666F9F"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  <w:t>在线等，挺急的。因为</w:t>
      </w:r>
      <w:r w:rsidR="000E4403" w:rsidRPr="000E4403">
        <w:rPr>
          <w:rFonts w:ascii="微软雅黑" w:eastAsia="微软雅黑" w:hAnsi="微软雅黑" w:cs="微软雅黑" w:hint="eastAsia"/>
          <w:b/>
          <w:color w:val="FF0000"/>
          <w:sz w:val="18"/>
          <w:szCs w:val="18"/>
          <w:shd w:val="clear" w:color="auto" w:fill="FFFFFF"/>
        </w:rPr>
        <w:t>鹿晗代言的</w:t>
      </w:r>
      <w:r w:rsidRPr="000E4403">
        <w:rPr>
          <w:rFonts w:ascii="微软雅黑" w:eastAsia="微软雅黑" w:hAnsi="微软雅黑" w:cs="微软雅黑"/>
          <w:b/>
          <w:color w:val="FF0000"/>
          <w:sz w:val="18"/>
          <w:szCs w:val="18"/>
          <w:shd w:val="clear" w:color="auto" w:fill="FFFFFF"/>
        </w:rPr>
        <w:t>《择天记》手游</w:t>
      </w:r>
      <w:r w:rsidR="00BF4060" w:rsidRPr="000E4403">
        <w:rPr>
          <w:rFonts w:ascii="微软雅黑" w:eastAsia="微软雅黑" w:hAnsi="微软雅黑" w:cs="微软雅黑" w:hint="eastAsia"/>
          <w:b/>
          <w:color w:val="FF0000"/>
          <w:sz w:val="18"/>
          <w:szCs w:val="18"/>
          <w:shd w:val="clear" w:color="auto" w:fill="FFFFFF"/>
        </w:rPr>
        <w:t>已经</w:t>
      </w:r>
      <w:r w:rsidR="005F5D92">
        <w:rPr>
          <w:rFonts w:ascii="微软雅黑" w:eastAsia="微软雅黑" w:hAnsi="微软雅黑" w:cs="微软雅黑" w:hint="eastAsia"/>
          <w:b/>
          <w:color w:val="FF0000"/>
          <w:sz w:val="18"/>
          <w:szCs w:val="18"/>
          <w:shd w:val="clear" w:color="auto" w:fill="FFFFFF"/>
        </w:rPr>
        <w:t>全平台</w:t>
      </w:r>
      <w:r w:rsidR="00BF4060" w:rsidRPr="000E4403">
        <w:rPr>
          <w:rFonts w:ascii="微软雅黑" w:eastAsia="微软雅黑" w:hAnsi="微软雅黑" w:cs="微软雅黑" w:hint="eastAsia"/>
          <w:b/>
          <w:color w:val="FF0000"/>
          <w:sz w:val="18"/>
          <w:szCs w:val="18"/>
          <w:shd w:val="clear" w:color="auto" w:fill="FFFFFF"/>
        </w:rPr>
        <w:t>上线</w:t>
      </w:r>
      <w:r w:rsidR="00537C72" w:rsidRPr="000E4403">
        <w:rPr>
          <w:rFonts w:ascii="微软雅黑" w:eastAsia="微软雅黑" w:hAnsi="微软雅黑" w:cs="微软雅黑" w:hint="eastAsia"/>
          <w:b/>
          <w:color w:val="FF0000"/>
          <w:sz w:val="18"/>
          <w:szCs w:val="18"/>
          <w:shd w:val="clear" w:color="auto" w:fill="FFFFFF"/>
        </w:rPr>
        <w:t>！</w:t>
      </w:r>
      <w:r w:rsidR="006C2962" w:rsidRPr="00666F9F">
        <w:rPr>
          <w:rFonts w:ascii="微软雅黑" w:eastAsia="微软雅黑" w:hAnsi="微软雅黑" w:cs="微软雅黑" w:hint="eastAsia"/>
          <w:color w:val="595959"/>
          <w:sz w:val="18"/>
          <w:szCs w:val="18"/>
          <w:shd w:val="clear" w:color="auto" w:fill="FFFFFF"/>
        </w:rPr>
        <w:t>再不占坑公会就被小仙女们霸屏了喂</w:t>
      </w:r>
      <w:r w:rsidRPr="00666F9F"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  <w:t>！</w:t>
      </w:r>
    </w:p>
    <w:p w:rsidR="008169C3" w:rsidRDefault="008169C3">
      <w:pPr>
        <w:pStyle w:val="a3"/>
        <w:widowControl/>
        <w:shd w:val="clear" w:color="auto" w:fill="FFFFFF"/>
        <w:spacing w:beforeAutospacing="0" w:afterAutospacing="0" w:line="384" w:lineRule="atLeast"/>
        <w:rPr>
          <w:rFonts w:ascii="微软雅黑" w:eastAsia="微软雅黑" w:hAnsi="微软雅黑" w:cs="微软雅黑"/>
          <w:color w:val="595959"/>
          <w:sz w:val="18"/>
          <w:szCs w:val="18"/>
          <w:shd w:val="clear" w:color="auto" w:fill="FFFFFF"/>
        </w:rPr>
      </w:pPr>
    </w:p>
    <w:p w:rsidR="008169C3" w:rsidRPr="00D52596" w:rsidRDefault="008169C3">
      <w:pPr>
        <w:rPr>
          <w:rFonts w:ascii="微软雅黑" w:eastAsia="微软雅黑" w:hAnsi="微软雅黑" w:cs="微软雅黑"/>
          <w:color w:val="595959"/>
          <w:kern w:val="0"/>
          <w:sz w:val="18"/>
          <w:szCs w:val="18"/>
          <w:shd w:val="clear" w:color="auto" w:fill="FFFFFF"/>
        </w:rPr>
      </w:pPr>
      <w:bookmarkStart w:id="0" w:name="_GoBack"/>
      <w:bookmarkEnd w:id="0"/>
    </w:p>
    <w:sectPr w:rsidR="008169C3" w:rsidRPr="00D52596" w:rsidSect="00F17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BF5" w:rsidRDefault="00CA0BF5" w:rsidP="00844D54">
      <w:r>
        <w:separator/>
      </w:r>
    </w:p>
  </w:endnote>
  <w:endnote w:type="continuationSeparator" w:id="0">
    <w:p w:rsidR="00CA0BF5" w:rsidRDefault="00CA0BF5" w:rsidP="00844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BF5" w:rsidRDefault="00CA0BF5" w:rsidP="00844D54">
      <w:r>
        <w:separator/>
      </w:r>
    </w:p>
  </w:footnote>
  <w:footnote w:type="continuationSeparator" w:id="0">
    <w:p w:rsidR="00CA0BF5" w:rsidRDefault="00CA0BF5" w:rsidP="00844D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9C3"/>
    <w:rsid w:val="00012451"/>
    <w:rsid w:val="00040008"/>
    <w:rsid w:val="0004349B"/>
    <w:rsid w:val="00045BA5"/>
    <w:rsid w:val="00074DBD"/>
    <w:rsid w:val="000B5F52"/>
    <w:rsid w:val="000C0B0F"/>
    <w:rsid w:val="000D265B"/>
    <w:rsid w:val="000D7B69"/>
    <w:rsid w:val="000E4403"/>
    <w:rsid w:val="00163C35"/>
    <w:rsid w:val="00192889"/>
    <w:rsid w:val="001B3D28"/>
    <w:rsid w:val="001D5ED9"/>
    <w:rsid w:val="00215174"/>
    <w:rsid w:val="002250B1"/>
    <w:rsid w:val="002569F2"/>
    <w:rsid w:val="002746A4"/>
    <w:rsid w:val="002907E5"/>
    <w:rsid w:val="002962BF"/>
    <w:rsid w:val="002C2D72"/>
    <w:rsid w:val="002D2078"/>
    <w:rsid w:val="002D7D0B"/>
    <w:rsid w:val="002F095C"/>
    <w:rsid w:val="003038A3"/>
    <w:rsid w:val="0031220E"/>
    <w:rsid w:val="003525A6"/>
    <w:rsid w:val="00352889"/>
    <w:rsid w:val="00357191"/>
    <w:rsid w:val="003C2D79"/>
    <w:rsid w:val="003D77A4"/>
    <w:rsid w:val="00407578"/>
    <w:rsid w:val="00484F71"/>
    <w:rsid w:val="004D78B9"/>
    <w:rsid w:val="004F0F7D"/>
    <w:rsid w:val="00537C72"/>
    <w:rsid w:val="0055475A"/>
    <w:rsid w:val="005620D0"/>
    <w:rsid w:val="00562B24"/>
    <w:rsid w:val="00565A9E"/>
    <w:rsid w:val="00584627"/>
    <w:rsid w:val="00586494"/>
    <w:rsid w:val="005D412A"/>
    <w:rsid w:val="005E600E"/>
    <w:rsid w:val="005F5D92"/>
    <w:rsid w:val="00666F9F"/>
    <w:rsid w:val="0067135D"/>
    <w:rsid w:val="00695C81"/>
    <w:rsid w:val="006C2962"/>
    <w:rsid w:val="007315FF"/>
    <w:rsid w:val="00731A05"/>
    <w:rsid w:val="007346BF"/>
    <w:rsid w:val="00762948"/>
    <w:rsid w:val="007A19F1"/>
    <w:rsid w:val="007C35F5"/>
    <w:rsid w:val="007F108A"/>
    <w:rsid w:val="008169C3"/>
    <w:rsid w:val="00844D54"/>
    <w:rsid w:val="008B63F3"/>
    <w:rsid w:val="008C3979"/>
    <w:rsid w:val="008D18C0"/>
    <w:rsid w:val="008F6E4D"/>
    <w:rsid w:val="00917EBA"/>
    <w:rsid w:val="0092111E"/>
    <w:rsid w:val="00944C7B"/>
    <w:rsid w:val="00970FCD"/>
    <w:rsid w:val="009D020D"/>
    <w:rsid w:val="009D7FB3"/>
    <w:rsid w:val="009E1BD6"/>
    <w:rsid w:val="00A12844"/>
    <w:rsid w:val="00A258E6"/>
    <w:rsid w:val="00A25B4E"/>
    <w:rsid w:val="00A3487E"/>
    <w:rsid w:val="00A361EC"/>
    <w:rsid w:val="00A52235"/>
    <w:rsid w:val="00A55AFD"/>
    <w:rsid w:val="00A865FF"/>
    <w:rsid w:val="00AA60CB"/>
    <w:rsid w:val="00AF6A42"/>
    <w:rsid w:val="00B319A0"/>
    <w:rsid w:val="00B3242D"/>
    <w:rsid w:val="00B71E3C"/>
    <w:rsid w:val="00B744DD"/>
    <w:rsid w:val="00BE034B"/>
    <w:rsid w:val="00BE58D4"/>
    <w:rsid w:val="00BF0DC6"/>
    <w:rsid w:val="00BF4060"/>
    <w:rsid w:val="00C14DE4"/>
    <w:rsid w:val="00C160F0"/>
    <w:rsid w:val="00C56663"/>
    <w:rsid w:val="00C652C0"/>
    <w:rsid w:val="00C66E75"/>
    <w:rsid w:val="00C73028"/>
    <w:rsid w:val="00C730F8"/>
    <w:rsid w:val="00C93ED4"/>
    <w:rsid w:val="00C941B7"/>
    <w:rsid w:val="00CA0BF5"/>
    <w:rsid w:val="00CD2610"/>
    <w:rsid w:val="00CD67EC"/>
    <w:rsid w:val="00CF514B"/>
    <w:rsid w:val="00D1112D"/>
    <w:rsid w:val="00D35746"/>
    <w:rsid w:val="00D463D5"/>
    <w:rsid w:val="00D5208B"/>
    <w:rsid w:val="00D52596"/>
    <w:rsid w:val="00D7261E"/>
    <w:rsid w:val="00D75183"/>
    <w:rsid w:val="00DB7A33"/>
    <w:rsid w:val="00DE4B9C"/>
    <w:rsid w:val="00E02112"/>
    <w:rsid w:val="00E118F5"/>
    <w:rsid w:val="00E206B9"/>
    <w:rsid w:val="00E4250A"/>
    <w:rsid w:val="00E441E0"/>
    <w:rsid w:val="00E75A8A"/>
    <w:rsid w:val="00EB095D"/>
    <w:rsid w:val="00EB4F00"/>
    <w:rsid w:val="00ED548A"/>
    <w:rsid w:val="00ED61ED"/>
    <w:rsid w:val="00F020BB"/>
    <w:rsid w:val="00F177CD"/>
    <w:rsid w:val="00F64BAF"/>
    <w:rsid w:val="00F657A6"/>
    <w:rsid w:val="00FD7911"/>
    <w:rsid w:val="217919FB"/>
    <w:rsid w:val="4620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7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F177CD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177C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F177CD"/>
    <w:rPr>
      <w:b/>
    </w:rPr>
  </w:style>
  <w:style w:type="paragraph" w:styleId="a5">
    <w:name w:val="header"/>
    <w:basedOn w:val="a"/>
    <w:link w:val="Char"/>
    <w:rsid w:val="00844D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44D5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844D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44D5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045BA5"/>
    <w:rPr>
      <w:sz w:val="18"/>
      <w:szCs w:val="18"/>
    </w:rPr>
  </w:style>
  <w:style w:type="character" w:customStyle="1" w:styleId="Char1">
    <w:name w:val="批注框文本 Char"/>
    <w:basedOn w:val="a0"/>
    <w:link w:val="a7"/>
    <w:rsid w:val="00045BA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753FB3-D6EF-4B8D-86A6-C859736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1005</Words>
  <Characters>1020</Characters>
  <Application>Microsoft Office Word</Application>
  <DocSecurity>0</DocSecurity>
  <Lines>133</Lines>
  <Paragraphs>40</Paragraphs>
  <ScaleCrop>false</ScaleCrop>
  <Company>Microsoft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8</cp:revision>
  <dcterms:created xsi:type="dcterms:W3CDTF">2018-01-24T05:06:00Z</dcterms:created>
  <dcterms:modified xsi:type="dcterms:W3CDTF">2018-01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